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pPr w:leftFromText="141" w:rightFromText="141" w:vertAnchor="text" w:tblpXSpec="center" w:tblpY="1"/>
        <w:tblOverlap w:val="never"/>
        <w:tblW w:w="15769" w:type="dxa"/>
        <w:jc w:val="center"/>
        <w:tblLayout w:type="fixed"/>
        <w:tblLook w:val="04A0"/>
      </w:tblPr>
      <w:tblGrid>
        <w:gridCol w:w="476"/>
        <w:gridCol w:w="567"/>
        <w:gridCol w:w="396"/>
        <w:gridCol w:w="396"/>
        <w:gridCol w:w="609"/>
        <w:gridCol w:w="324"/>
        <w:gridCol w:w="933"/>
        <w:gridCol w:w="933"/>
        <w:gridCol w:w="220"/>
        <w:gridCol w:w="713"/>
        <w:gridCol w:w="481"/>
        <w:gridCol w:w="714"/>
        <w:gridCol w:w="623"/>
        <w:gridCol w:w="566"/>
        <w:gridCol w:w="717"/>
        <w:gridCol w:w="453"/>
        <w:gridCol w:w="127"/>
        <w:gridCol w:w="579"/>
        <w:gridCol w:w="697"/>
        <w:gridCol w:w="709"/>
        <w:gridCol w:w="594"/>
        <w:gridCol w:w="594"/>
        <w:gridCol w:w="594"/>
        <w:gridCol w:w="594"/>
        <w:gridCol w:w="594"/>
        <w:gridCol w:w="432"/>
        <w:gridCol w:w="1134"/>
      </w:tblGrid>
      <w:tr w:rsidR="00C52B7B" w:rsidTr="009B21A7">
        <w:trPr>
          <w:jc w:val="center"/>
        </w:trPr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Pr="004E1B40" w:rsidRDefault="00C52B7B" w:rsidP="009B21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Pr="008C225D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17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Pr="008C225D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Pr="008C225D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C52B7B" w:rsidTr="009B21A7">
        <w:trPr>
          <w:trHeight w:val="284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</w:t>
            </w:r>
            <w:proofErr w:type="spellEnd"/>
          </w:p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g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F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f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C8006F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</w:rPr>
            </w:pPr>
            <w:r w:rsidRPr="00C8006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Oil </w:t>
            </w:r>
            <w:r w:rsidRPr="00C8006F"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</w:rPr>
              <w:t>(</w:t>
            </w:r>
            <w:proofErr w:type="spellStart"/>
            <w:r w:rsidRPr="00834579"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</w:rPr>
              <w:t>uplif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</w:rPr>
              <w:t>)</w:t>
            </w:r>
          </w:p>
        </w:tc>
        <w:tc>
          <w:tcPr>
            <w:tcW w:w="373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C8006F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8006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uel </w:t>
            </w:r>
            <w:r w:rsidRPr="00C8006F"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  <w:lang w:val="en-US"/>
              </w:rPr>
              <w:t>(Same unit in all 4</w:t>
            </w:r>
            <w:r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  <w:lang w:val="en-US"/>
              </w:rPr>
              <w:t xml:space="preserve"> columns</w:t>
            </w:r>
            <w:r w:rsidRPr="00C8006F">
              <w:rPr>
                <w:rFonts w:asciiTheme="minorHAnsi" w:hAnsiTheme="minorHAnsi" w:cstheme="minorHAnsi"/>
                <w:b/>
                <w:bCs/>
                <w:i/>
                <w:sz w:val="12"/>
                <w:szCs w:val="16"/>
                <w:lang w:val="en-US"/>
              </w:rPr>
              <w:t>)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-ice</w:t>
            </w:r>
            <w:proofErr w:type="spellEnd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/N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8B416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</w:t>
            </w:r>
            <w:proofErr w:type="spellEnd"/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TC time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8B416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11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TC time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lock </w:t>
            </w: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ight</w:t>
            </w: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097FC3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dgs</w:t>
            </w:r>
            <w:proofErr w:type="spellEnd"/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097FC3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e</w:t>
            </w:r>
            <w:proofErr w:type="spellEnd"/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</w:t>
            </w:r>
            <w:proofErr w:type="spellEnd"/>
            <w:r w:rsidRPr="00C52B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097FC3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x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4F38B9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C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4F38B9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3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2B7B" w:rsidRPr="00097FC3" w:rsidRDefault="00C52B7B" w:rsidP="009B21A7">
            <w:pPr>
              <w:pStyle w:val="Default"/>
              <w:ind w:left="-50" w:right="-2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m Y/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097FC3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7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IC </w:t>
            </w:r>
            <w:proofErr w:type="spellStart"/>
            <w:r w:rsidRPr="00097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</w:t>
            </w:r>
            <w:proofErr w:type="spellEnd"/>
          </w:p>
        </w:tc>
      </w:tr>
      <w:tr w:rsidR="00C52B7B" w:rsidTr="009B21A7">
        <w:trPr>
          <w:jc w:val="center"/>
        </w:trPr>
        <w:tc>
          <w:tcPr>
            <w:tcW w:w="4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maining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ned</w:t>
            </w:r>
            <w:proofErr w:type="spellEnd"/>
          </w:p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lift</w:t>
            </w:r>
            <w:proofErr w:type="spellEnd"/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ua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lifted</w:t>
            </w:r>
            <w:proofErr w:type="spellEnd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vailable</w:t>
            </w:r>
            <w:proofErr w:type="spellEnd"/>
          </w:p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 T.O.</w:t>
            </w:r>
          </w:p>
        </w:tc>
        <w:tc>
          <w:tcPr>
            <w:tcW w:w="4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</w:t>
            </w:r>
            <w:proofErr w:type="spellEnd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lock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/O</w:t>
            </w: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dg</w:t>
            </w:r>
            <w:proofErr w:type="spellEnd"/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 block</w:t>
            </w:r>
          </w:p>
        </w:tc>
        <w:tc>
          <w:tcPr>
            <w:tcW w:w="6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B7B" w:rsidRPr="00AA6EE2" w:rsidRDefault="00C52B7B" w:rsidP="009B21A7">
            <w:pPr>
              <w:pStyle w:val="Brdtex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4E1B40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</w:tcPr>
          <w:p w:rsidR="00C52B7B" w:rsidRDefault="00C52B7B" w:rsidP="009B21A7">
            <w:pPr>
              <w:pStyle w:val="Brdtex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2B7B" w:rsidRDefault="00C52B7B" w:rsidP="009B21A7">
            <w:pPr>
              <w:pStyle w:val="Brdtext"/>
            </w:pPr>
          </w:p>
        </w:tc>
      </w:tr>
      <w:tr w:rsidR="00C52B7B" w:rsidRPr="00331E26" w:rsidTr="009B21A7">
        <w:trPr>
          <w:trHeight w:hRule="exact" w:val="454"/>
          <w:jc w:val="center"/>
        </w:trPr>
        <w:tc>
          <w:tcPr>
            <w:tcW w:w="7385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B7B" w:rsidRPr="00FA5CF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FA5C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e-Ice fluid typ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, mixture ratio</w:t>
            </w:r>
            <w:r w:rsidRPr="00FA5C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applied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and time started (</w:t>
            </w:r>
            <w:r w:rsidRPr="00FA5C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or each fligh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hen</w:t>
            </w:r>
            <w:r w:rsidRPr="00FA5C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used Y)</w:t>
            </w:r>
          </w:p>
        </w:tc>
        <w:tc>
          <w:tcPr>
            <w:tcW w:w="31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331E26" w:rsidRDefault="00C52B7B" w:rsidP="009B21A7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light hours and landings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THIS</w:t>
            </w: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log pag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394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B7B" w:rsidRPr="00B14C0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14C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xt</w:t>
            </w:r>
            <w:proofErr w:type="spellEnd"/>
            <w:r w:rsidRPr="00B14C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4C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p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Pr="00B14C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e</w:t>
            </w:r>
            <w:proofErr w:type="spellEnd"/>
          </w:p>
        </w:tc>
      </w:tr>
      <w:tr w:rsidR="00C52B7B" w:rsidRPr="002D19DE" w:rsidTr="009B21A7">
        <w:trPr>
          <w:trHeight w:hRule="exact" w:val="454"/>
          <w:jc w:val="center"/>
        </w:trPr>
        <w:tc>
          <w:tcPr>
            <w:tcW w:w="244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B7B" w:rsidRPr="00A6109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</w:p>
          <w:p w:rsidR="00C52B7B" w:rsidRPr="00A6109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B7B" w:rsidRPr="00A6109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2B7B" w:rsidRPr="00A6109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1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331E26" w:rsidRDefault="00C52B7B" w:rsidP="009B21A7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light hours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nd</w:t>
            </w: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landing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fro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 xml:space="preserve">PREVIOUS </w:t>
            </w: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 pag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2D19D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ype</w:t>
            </w:r>
          </w:p>
        </w:tc>
        <w:tc>
          <w:tcPr>
            <w:tcW w:w="11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2D19D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B7B" w:rsidRPr="002D19D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light hours</w:t>
            </w:r>
          </w:p>
        </w:tc>
      </w:tr>
      <w:tr w:rsidR="00C52B7B" w:rsidRPr="005B0F5B" w:rsidTr="009B21A7">
        <w:trPr>
          <w:trHeight w:hRule="exact" w:val="454"/>
          <w:jc w:val="center"/>
        </w:trPr>
        <w:tc>
          <w:tcPr>
            <w:tcW w:w="244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52B7B" w:rsidRPr="002D19D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4.</w:t>
            </w:r>
          </w:p>
          <w:p w:rsidR="00C52B7B" w:rsidRPr="002D19D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52B7B" w:rsidRPr="002D19D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53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2B7B" w:rsidRPr="002D19DE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D19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.</w:t>
            </w:r>
          </w:p>
        </w:tc>
        <w:tc>
          <w:tcPr>
            <w:tcW w:w="31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331E26" w:rsidRDefault="00C52B7B" w:rsidP="009B21A7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light hours and landings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NEXT</w:t>
            </w:r>
            <w:r w:rsidRPr="00331E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log pag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2B7B" w:rsidRPr="00331E26" w:rsidRDefault="00C52B7B" w:rsidP="009B21A7">
            <w:pPr>
              <w:pStyle w:val="Brdtext"/>
              <w:rPr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A6109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B7B" w:rsidRPr="00A6109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B7B" w:rsidRPr="00A6109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52B7B" w:rsidRPr="005B0F5B" w:rsidTr="009B21A7">
        <w:trPr>
          <w:trHeight w:val="961"/>
          <w:jc w:val="center"/>
        </w:trPr>
        <w:tc>
          <w:tcPr>
            <w:tcW w:w="556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2B7B" w:rsidRPr="00F82727" w:rsidRDefault="00C52B7B" w:rsidP="009B21A7">
            <w:pPr>
              <w:pStyle w:val="Brdtext"/>
              <w:rPr>
                <w:sz w:val="16"/>
                <w:szCs w:val="16"/>
                <w:lang w:val="en-US"/>
              </w:rPr>
            </w:pPr>
            <w:r w:rsidRPr="00F82727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light info, notes:</w:t>
            </w:r>
          </w:p>
        </w:tc>
        <w:tc>
          <w:tcPr>
            <w:tcW w:w="495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B7B" w:rsidRDefault="00C52B7B" w:rsidP="009B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* </w:t>
            </w:r>
            <w:r w:rsidRPr="00400F66">
              <w:rPr>
                <w:rFonts w:cstheme="minorHAnsi"/>
                <w:b/>
                <w:bCs/>
                <w:sz w:val="16"/>
                <w:szCs w:val="16"/>
                <w:lang w:val="en-US"/>
              </w:rPr>
              <w:t>Certificate of release to service:</w:t>
            </w:r>
            <w:r w:rsidRPr="00CA1D0D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r w:rsidRPr="00AC056C">
              <w:rPr>
                <w:rFonts w:ascii="Helvetica" w:hAnsi="Helvetica" w:cstheme="minorHAnsi"/>
                <w:sz w:val="16"/>
                <w:szCs w:val="16"/>
                <w:lang w:val="en-US"/>
              </w:rPr>
              <w:t xml:space="preserve"> </w:t>
            </w:r>
          </w:p>
          <w:p w:rsidR="00C52B7B" w:rsidRPr="00AC056C" w:rsidRDefault="00C52B7B" w:rsidP="009B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16"/>
                <w:szCs w:val="16"/>
                <w:lang w:val="en-US"/>
              </w:rPr>
            </w:pPr>
            <w:r w:rsidRPr="00AC056C">
              <w:rPr>
                <w:rFonts w:ascii="Helvetica" w:hAnsi="Helvetica" w:cstheme="minorHAnsi"/>
                <w:sz w:val="16"/>
                <w:szCs w:val="16"/>
                <w:lang w:val="en-US"/>
              </w:rPr>
              <w:t xml:space="preserve">Certifies that the work specified, except as otherwise specified, was carried out in accordance with </w:t>
            </w:r>
            <w:r w:rsidRPr="00AC056C">
              <w:rPr>
                <w:rFonts w:ascii="Helvetica" w:hAnsi="Helvetica" w:cstheme="minorHAnsi"/>
                <w:b/>
                <w:sz w:val="16"/>
                <w:szCs w:val="16"/>
                <w:lang w:val="en-US"/>
              </w:rPr>
              <w:t>Part-145</w:t>
            </w:r>
            <w:r w:rsidRPr="00AC056C">
              <w:rPr>
                <w:rFonts w:ascii="Helvetica" w:hAnsi="Helvetica" w:cstheme="minorHAnsi"/>
                <w:sz w:val="16"/>
                <w:szCs w:val="16"/>
                <w:lang w:val="en-US"/>
              </w:rPr>
              <w:t xml:space="preserve"> and in respect to that work the aircraft is considered ready for release to service.</w:t>
            </w:r>
          </w:p>
          <w:p w:rsidR="00C52B7B" w:rsidRPr="004B0755" w:rsidRDefault="00C52B7B" w:rsidP="009B21A7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Default="00C52B7B" w:rsidP="009B21A7">
            <w:pPr>
              <w:pStyle w:val="Default"/>
              <w:rPr>
                <w:rFonts w:ascii="Helvetica" w:hAnsi="Helvetica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** </w:t>
            </w:r>
            <w:r w:rsidRPr="00400F6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ertificate of release to service:</w:t>
            </w:r>
            <w:r w:rsidRPr="004B0755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r w:rsidRPr="00AC056C">
              <w:rPr>
                <w:rFonts w:ascii="Helvetica" w:hAnsi="Helvetica" w:cstheme="minorHAnsi"/>
                <w:sz w:val="16"/>
                <w:szCs w:val="16"/>
                <w:lang w:val="en-US"/>
              </w:rPr>
              <w:t xml:space="preserve"> </w:t>
            </w:r>
          </w:p>
          <w:p w:rsidR="00C52B7B" w:rsidRPr="00AC056C" w:rsidRDefault="00C52B7B" w:rsidP="009B21A7">
            <w:pPr>
              <w:pStyle w:val="Default"/>
              <w:rPr>
                <w:rFonts w:ascii="Helvetica" w:hAnsi="Helvetica" w:cstheme="minorHAnsi"/>
                <w:color w:val="auto"/>
                <w:sz w:val="16"/>
                <w:szCs w:val="16"/>
                <w:lang w:val="en-US"/>
              </w:rPr>
            </w:pPr>
            <w:r w:rsidRPr="00AC056C">
              <w:rPr>
                <w:rFonts w:ascii="Helvetica" w:hAnsi="Helvetica" w:cstheme="minorHAnsi"/>
                <w:color w:val="auto"/>
                <w:sz w:val="16"/>
                <w:szCs w:val="16"/>
                <w:lang w:val="en-US"/>
              </w:rPr>
              <w:t xml:space="preserve">Certifies that the work specified except as otherwise specified was carried out in accordance with </w:t>
            </w:r>
            <w:r w:rsidRPr="00AC056C">
              <w:rPr>
                <w:rFonts w:ascii="Helvetica" w:hAnsi="Helvetica" w:cstheme="minorHAnsi"/>
                <w:b/>
                <w:color w:val="auto"/>
                <w:sz w:val="16"/>
                <w:szCs w:val="16"/>
                <w:lang w:val="en-US"/>
              </w:rPr>
              <w:t>Part-M</w:t>
            </w:r>
            <w:r w:rsidRPr="00AC056C">
              <w:rPr>
                <w:rFonts w:ascii="Helvetica" w:hAnsi="Helvetica" w:cstheme="minorHAnsi"/>
                <w:color w:val="auto"/>
                <w:sz w:val="16"/>
                <w:szCs w:val="16"/>
                <w:lang w:val="en-US"/>
              </w:rPr>
              <w:t xml:space="preserve"> and in respect to that work the aircraft is considered ready for release to service. </w:t>
            </w:r>
          </w:p>
          <w:p w:rsidR="00C52B7B" w:rsidRPr="00CA1D0D" w:rsidRDefault="00C52B7B" w:rsidP="009B21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52B7B" w:rsidTr="009B21A7">
        <w:trPr>
          <w:trHeight w:hRule="exact" w:val="454"/>
          <w:jc w:val="center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2E744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091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chnical remark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eg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</w:t>
            </w:r>
          </w:p>
        </w:tc>
        <w:tc>
          <w:tcPr>
            <w:tcW w:w="376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3A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on tak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B14C0E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C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light</w:t>
            </w:r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E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178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AE3A16" w:rsidRDefault="00C52B7B" w:rsidP="009B2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 / ** Authorisation</w:t>
            </w: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</w:pP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</w:tr>
      <w:tr w:rsidR="00C52B7B" w:rsidTr="000357C2">
        <w:trPr>
          <w:trHeight w:hRule="exact" w:val="454"/>
          <w:jc w:val="center"/>
        </w:trPr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Pr="009B21A7" w:rsidRDefault="00C52B7B" w:rsidP="000357C2">
            <w:pPr>
              <w:pStyle w:val="Brdtext"/>
              <w:jc w:val="center"/>
            </w:pPr>
          </w:p>
        </w:tc>
        <w:tc>
          <w:tcPr>
            <w:tcW w:w="5091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48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7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3762" w:type="dxa"/>
            <w:gridSpan w:val="7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18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782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  <w:tc>
          <w:tcPr>
            <w:tcW w:w="156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7B" w:rsidRDefault="00C52B7B" w:rsidP="000357C2">
            <w:pPr>
              <w:pStyle w:val="Brdtext"/>
            </w:pPr>
          </w:p>
        </w:tc>
      </w:tr>
    </w:tbl>
    <w:p w:rsidR="009B21A7" w:rsidRDefault="009B21A7" w:rsidP="009B21A7">
      <w:pPr>
        <w:pStyle w:val="Brdtext"/>
        <w:spacing w:after="0"/>
        <w:rPr>
          <w:b/>
          <w:i/>
          <w:sz w:val="16"/>
          <w:szCs w:val="16"/>
          <w:lang w:val="en-US"/>
        </w:rPr>
      </w:pPr>
    </w:p>
    <w:p w:rsidR="00C52B7B" w:rsidRPr="00C52B7B" w:rsidRDefault="00C52B7B" w:rsidP="009B21A7">
      <w:pPr>
        <w:pStyle w:val="Brdtext"/>
        <w:spacing w:after="0"/>
        <w:rPr>
          <w:i/>
          <w:sz w:val="16"/>
          <w:szCs w:val="16"/>
          <w:lang w:val="en-US"/>
        </w:rPr>
      </w:pPr>
      <w:r w:rsidRPr="00C52B7B">
        <w:rPr>
          <w:b/>
          <w:i/>
          <w:sz w:val="16"/>
          <w:szCs w:val="16"/>
          <w:lang w:val="en-US"/>
        </w:rPr>
        <w:t>*</w:t>
      </w:r>
      <w:r w:rsidRPr="00C52B7B">
        <w:rPr>
          <w:i/>
          <w:sz w:val="16"/>
          <w:szCs w:val="16"/>
          <w:lang w:val="en-US"/>
        </w:rPr>
        <w:t xml:space="preserve">Type of fl (flight): A (ATO) / S </w:t>
      </w:r>
      <w:proofErr w:type="gramStart"/>
      <w:r w:rsidRPr="00C52B7B">
        <w:rPr>
          <w:i/>
          <w:sz w:val="16"/>
          <w:szCs w:val="16"/>
          <w:lang w:val="en-US"/>
        </w:rPr>
        <w:t>( SPO</w:t>
      </w:r>
      <w:proofErr w:type="gramEnd"/>
      <w:r w:rsidRPr="00C52B7B">
        <w:rPr>
          <w:i/>
          <w:sz w:val="16"/>
          <w:szCs w:val="16"/>
          <w:lang w:val="en-US"/>
        </w:rPr>
        <w:t>) / F (Ferry) / P (</w:t>
      </w:r>
      <w:proofErr w:type="spellStart"/>
      <w:r w:rsidRPr="00C52B7B">
        <w:rPr>
          <w:i/>
          <w:sz w:val="16"/>
          <w:szCs w:val="16"/>
          <w:lang w:val="en-US"/>
        </w:rPr>
        <w:t>Privat</w:t>
      </w:r>
      <w:proofErr w:type="spellEnd"/>
      <w:r w:rsidRPr="00C52B7B">
        <w:rPr>
          <w:i/>
          <w:sz w:val="16"/>
          <w:szCs w:val="16"/>
          <w:lang w:val="en-US"/>
        </w:rPr>
        <w:t>).</w:t>
      </w:r>
    </w:p>
    <w:sectPr w:rsidR="00C52B7B" w:rsidRPr="00C52B7B" w:rsidSect="00AD6B08">
      <w:headerReference w:type="first" r:id="rId8"/>
      <w:footerReference w:type="first" r:id="rId9"/>
      <w:pgSz w:w="16838" w:h="11906" w:orient="landscape"/>
      <w:pgMar w:top="1021" w:right="720" w:bottom="340" w:left="720" w:header="992" w:footer="1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D9" w:rsidRDefault="008945D9" w:rsidP="00F12B44">
      <w:r>
        <w:separator/>
      </w:r>
    </w:p>
  </w:endnote>
  <w:endnote w:type="continuationSeparator" w:id="0">
    <w:p w:rsidR="008945D9" w:rsidRDefault="008945D9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5B" w:rsidRDefault="005B0F5B" w:rsidP="005B0F5B">
    <w:pPr>
      <w:pStyle w:val="Sidfot"/>
      <w:tabs>
        <w:tab w:val="clear" w:pos="4536"/>
        <w:tab w:val="clear" w:pos="9072"/>
        <w:tab w:val="left" w:pos="602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D9" w:rsidRDefault="008945D9" w:rsidP="00F12B44">
      <w:r>
        <w:separator/>
      </w:r>
    </w:p>
  </w:footnote>
  <w:footnote w:type="continuationSeparator" w:id="0">
    <w:p w:rsidR="008945D9" w:rsidRDefault="008945D9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55" w:rsidRPr="00106184" w:rsidRDefault="006E2BFB" w:rsidP="003960E0">
    <w:pPr>
      <w:pStyle w:val="Sidhuvud"/>
      <w:spacing w:after="120"/>
      <w:jc w:val="both"/>
      <w:rPr>
        <w:sz w:val="24"/>
        <w:szCs w:val="24"/>
        <w:lang w:val="en-US"/>
      </w:rPr>
    </w:pPr>
    <w:r w:rsidRPr="00C16F6B">
      <w:rPr>
        <w:i/>
        <w:sz w:val="24"/>
        <w:szCs w:val="24"/>
        <w:lang w:val="en-US"/>
      </w:rPr>
      <w:t xml:space="preserve">Company </w:t>
    </w:r>
    <w:r w:rsidR="004B0755" w:rsidRPr="00C16F6B">
      <w:rPr>
        <w:i/>
        <w:sz w:val="24"/>
        <w:szCs w:val="24"/>
        <w:lang w:val="en-US"/>
      </w:rPr>
      <w:t>Name Address</w:t>
    </w:r>
    <w:r w:rsidR="004B0755" w:rsidRPr="00C16F6B">
      <w:rPr>
        <w:sz w:val="24"/>
        <w:szCs w:val="24"/>
      </w:rPr>
      <w:ptab w:relativeTo="margin" w:alignment="center" w:leader="none"/>
    </w:r>
    <w:r w:rsidR="004B0755" w:rsidRPr="00C16F6B">
      <w:rPr>
        <w:sz w:val="24"/>
        <w:szCs w:val="24"/>
        <w:lang w:val="en-US"/>
      </w:rPr>
      <w:t>Flight log / Technical log</w:t>
    </w:r>
    <w:r w:rsidR="004B0755" w:rsidRPr="00C16F6B">
      <w:rPr>
        <w:sz w:val="24"/>
        <w:szCs w:val="24"/>
        <w:lang w:val="en-US"/>
      </w:rPr>
      <w:tab/>
    </w:r>
    <w:r w:rsidR="004B0755" w:rsidRPr="00C16F6B">
      <w:rPr>
        <w:sz w:val="24"/>
        <w:szCs w:val="24"/>
        <w:lang w:val="en-US"/>
      </w:rPr>
      <w:tab/>
    </w:r>
    <w:r w:rsidR="004B0755" w:rsidRPr="00C16F6B">
      <w:rPr>
        <w:sz w:val="24"/>
        <w:szCs w:val="24"/>
        <w:lang w:val="en-US"/>
      </w:rPr>
      <w:tab/>
    </w:r>
    <w:r w:rsidR="00C16F6B">
      <w:rPr>
        <w:sz w:val="24"/>
        <w:szCs w:val="24"/>
        <w:lang w:val="en-US"/>
      </w:rPr>
      <w:tab/>
    </w:r>
    <w:r w:rsidR="00C16F6B">
      <w:rPr>
        <w:sz w:val="24"/>
        <w:szCs w:val="24"/>
        <w:lang w:val="en-US"/>
      </w:rPr>
      <w:tab/>
    </w:r>
    <w:r w:rsidR="004B0755" w:rsidRPr="00C16F6B">
      <w:rPr>
        <w:sz w:val="24"/>
        <w:szCs w:val="24"/>
        <w:lang w:val="en-US"/>
      </w:rPr>
      <w:t xml:space="preserve">Log </w:t>
    </w:r>
    <w:proofErr w:type="spellStart"/>
    <w:r w:rsidR="004B0755" w:rsidRPr="00C16F6B">
      <w:rPr>
        <w:sz w:val="24"/>
        <w:szCs w:val="24"/>
        <w:lang w:val="en-US"/>
      </w:rPr>
      <w:t>seq</w:t>
    </w:r>
    <w:proofErr w:type="spellEnd"/>
    <w:r w:rsidR="004B0755" w:rsidRPr="00C16F6B">
      <w:rPr>
        <w:sz w:val="24"/>
        <w:szCs w:val="24"/>
        <w:lang w:val="en-US"/>
      </w:rPr>
      <w:t xml:space="preserve"> No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AE7822"/>
    <w:multiLevelType w:val="multilevel"/>
    <w:tmpl w:val="96E8B5AA"/>
    <w:lvl w:ilvl="0">
      <w:start w:val="1"/>
      <w:numFmt w:val="decimal"/>
      <w:pStyle w:val="Rubrik2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1021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81594"/>
    <w:rsid w:val="00010AD7"/>
    <w:rsid w:val="00011033"/>
    <w:rsid w:val="00013D5A"/>
    <w:rsid w:val="0001451F"/>
    <w:rsid w:val="000355F2"/>
    <w:rsid w:val="000357C2"/>
    <w:rsid w:val="00044692"/>
    <w:rsid w:val="00045D40"/>
    <w:rsid w:val="00047802"/>
    <w:rsid w:val="00054F6B"/>
    <w:rsid w:val="00074235"/>
    <w:rsid w:val="00085119"/>
    <w:rsid w:val="00097FC3"/>
    <w:rsid w:val="000B158A"/>
    <w:rsid w:val="000D5D98"/>
    <w:rsid w:val="000F7437"/>
    <w:rsid w:val="00106184"/>
    <w:rsid w:val="0011784F"/>
    <w:rsid w:val="0013294C"/>
    <w:rsid w:val="001576E9"/>
    <w:rsid w:val="001629B8"/>
    <w:rsid w:val="001631C1"/>
    <w:rsid w:val="0018445F"/>
    <w:rsid w:val="001878BA"/>
    <w:rsid w:val="00196A3B"/>
    <w:rsid w:val="001B188F"/>
    <w:rsid w:val="001B62AF"/>
    <w:rsid w:val="001C02CA"/>
    <w:rsid w:val="001C44A7"/>
    <w:rsid w:val="002235B2"/>
    <w:rsid w:val="002328B3"/>
    <w:rsid w:val="002405FA"/>
    <w:rsid w:val="002417C6"/>
    <w:rsid w:val="002475A7"/>
    <w:rsid w:val="00250030"/>
    <w:rsid w:val="00256269"/>
    <w:rsid w:val="00265BD9"/>
    <w:rsid w:val="00267154"/>
    <w:rsid w:val="00273028"/>
    <w:rsid w:val="002826F7"/>
    <w:rsid w:val="002841DB"/>
    <w:rsid w:val="002942C6"/>
    <w:rsid w:val="002C1047"/>
    <w:rsid w:val="002D19DE"/>
    <w:rsid w:val="002E7446"/>
    <w:rsid w:val="002F2323"/>
    <w:rsid w:val="003170D4"/>
    <w:rsid w:val="003203CB"/>
    <w:rsid w:val="00331E26"/>
    <w:rsid w:val="00333565"/>
    <w:rsid w:val="00345F48"/>
    <w:rsid w:val="003471EA"/>
    <w:rsid w:val="00361AB2"/>
    <w:rsid w:val="003627F5"/>
    <w:rsid w:val="003864A9"/>
    <w:rsid w:val="003960E0"/>
    <w:rsid w:val="003A31D1"/>
    <w:rsid w:val="003A7CC4"/>
    <w:rsid w:val="003D779D"/>
    <w:rsid w:val="003D791B"/>
    <w:rsid w:val="00400F66"/>
    <w:rsid w:val="004721BE"/>
    <w:rsid w:val="00477BDE"/>
    <w:rsid w:val="004875C8"/>
    <w:rsid w:val="00493E41"/>
    <w:rsid w:val="004958D6"/>
    <w:rsid w:val="004B0755"/>
    <w:rsid w:val="004C74EF"/>
    <w:rsid w:val="004E1B40"/>
    <w:rsid w:val="004E48E0"/>
    <w:rsid w:val="004F38B9"/>
    <w:rsid w:val="005867DF"/>
    <w:rsid w:val="00591519"/>
    <w:rsid w:val="00596606"/>
    <w:rsid w:val="005B0F5B"/>
    <w:rsid w:val="005B3BFB"/>
    <w:rsid w:val="005B3FED"/>
    <w:rsid w:val="005C6BEC"/>
    <w:rsid w:val="005D6DFB"/>
    <w:rsid w:val="005F529E"/>
    <w:rsid w:val="005F6E75"/>
    <w:rsid w:val="005F6F67"/>
    <w:rsid w:val="00607184"/>
    <w:rsid w:val="00610E7C"/>
    <w:rsid w:val="0061179F"/>
    <w:rsid w:val="00632974"/>
    <w:rsid w:val="00654A34"/>
    <w:rsid w:val="00670596"/>
    <w:rsid w:val="00671EB9"/>
    <w:rsid w:val="0067376C"/>
    <w:rsid w:val="006746AB"/>
    <w:rsid w:val="006840C8"/>
    <w:rsid w:val="006A0D1D"/>
    <w:rsid w:val="006B0099"/>
    <w:rsid w:val="006C445E"/>
    <w:rsid w:val="006D1951"/>
    <w:rsid w:val="006E2BFB"/>
    <w:rsid w:val="006E4875"/>
    <w:rsid w:val="006F393E"/>
    <w:rsid w:val="0070186C"/>
    <w:rsid w:val="0071389C"/>
    <w:rsid w:val="007172BB"/>
    <w:rsid w:val="007310C1"/>
    <w:rsid w:val="0074767D"/>
    <w:rsid w:val="0075185E"/>
    <w:rsid w:val="007C3481"/>
    <w:rsid w:val="00861C3D"/>
    <w:rsid w:val="008945D9"/>
    <w:rsid w:val="0089732B"/>
    <w:rsid w:val="008A6B27"/>
    <w:rsid w:val="008A7119"/>
    <w:rsid w:val="008B36C2"/>
    <w:rsid w:val="008B4160"/>
    <w:rsid w:val="008C225D"/>
    <w:rsid w:val="008C386E"/>
    <w:rsid w:val="008D7B4A"/>
    <w:rsid w:val="008E2C97"/>
    <w:rsid w:val="009014F5"/>
    <w:rsid w:val="00941982"/>
    <w:rsid w:val="00942ACA"/>
    <w:rsid w:val="0096412E"/>
    <w:rsid w:val="0098584F"/>
    <w:rsid w:val="00991D2F"/>
    <w:rsid w:val="009B21A7"/>
    <w:rsid w:val="009B6842"/>
    <w:rsid w:val="00A6109E"/>
    <w:rsid w:val="00A72F8F"/>
    <w:rsid w:val="00A81594"/>
    <w:rsid w:val="00AA6EE2"/>
    <w:rsid w:val="00AB0897"/>
    <w:rsid w:val="00AB326C"/>
    <w:rsid w:val="00AD6B08"/>
    <w:rsid w:val="00AE386B"/>
    <w:rsid w:val="00AE3A16"/>
    <w:rsid w:val="00AF23CE"/>
    <w:rsid w:val="00B03880"/>
    <w:rsid w:val="00B14C0E"/>
    <w:rsid w:val="00B33AB9"/>
    <w:rsid w:val="00B447E5"/>
    <w:rsid w:val="00B650CF"/>
    <w:rsid w:val="00B67650"/>
    <w:rsid w:val="00B771BD"/>
    <w:rsid w:val="00B92AB1"/>
    <w:rsid w:val="00BA6E45"/>
    <w:rsid w:val="00BE0BC3"/>
    <w:rsid w:val="00BE5344"/>
    <w:rsid w:val="00BF52B2"/>
    <w:rsid w:val="00C067E8"/>
    <w:rsid w:val="00C129C6"/>
    <w:rsid w:val="00C16F6B"/>
    <w:rsid w:val="00C34581"/>
    <w:rsid w:val="00C5227A"/>
    <w:rsid w:val="00C52B7B"/>
    <w:rsid w:val="00C605AA"/>
    <w:rsid w:val="00C628B5"/>
    <w:rsid w:val="00C8006F"/>
    <w:rsid w:val="00C86561"/>
    <w:rsid w:val="00C93BA5"/>
    <w:rsid w:val="00C94038"/>
    <w:rsid w:val="00CA198B"/>
    <w:rsid w:val="00CA1D0D"/>
    <w:rsid w:val="00CC2A0E"/>
    <w:rsid w:val="00CC406F"/>
    <w:rsid w:val="00CD5479"/>
    <w:rsid w:val="00CD70B5"/>
    <w:rsid w:val="00CF5632"/>
    <w:rsid w:val="00D22FB2"/>
    <w:rsid w:val="00D301CB"/>
    <w:rsid w:val="00D467B3"/>
    <w:rsid w:val="00D75770"/>
    <w:rsid w:val="00D875DE"/>
    <w:rsid w:val="00DB5083"/>
    <w:rsid w:val="00DC39A2"/>
    <w:rsid w:val="00DD3301"/>
    <w:rsid w:val="00DD5F27"/>
    <w:rsid w:val="00DE5493"/>
    <w:rsid w:val="00E2150F"/>
    <w:rsid w:val="00E24269"/>
    <w:rsid w:val="00E523EA"/>
    <w:rsid w:val="00E54D1C"/>
    <w:rsid w:val="00E66025"/>
    <w:rsid w:val="00E70170"/>
    <w:rsid w:val="00E810FA"/>
    <w:rsid w:val="00EA5B39"/>
    <w:rsid w:val="00EC0AB3"/>
    <w:rsid w:val="00EE5C0A"/>
    <w:rsid w:val="00F03633"/>
    <w:rsid w:val="00F12B44"/>
    <w:rsid w:val="00F25290"/>
    <w:rsid w:val="00F344FF"/>
    <w:rsid w:val="00F47743"/>
    <w:rsid w:val="00F5103B"/>
    <w:rsid w:val="00F5604F"/>
    <w:rsid w:val="00F7065C"/>
    <w:rsid w:val="00F70B97"/>
    <w:rsid w:val="00F71BBE"/>
    <w:rsid w:val="00F82727"/>
    <w:rsid w:val="00F86077"/>
    <w:rsid w:val="00FA11A0"/>
    <w:rsid w:val="00FA5CF6"/>
    <w:rsid w:val="00FB0550"/>
    <w:rsid w:val="00FC14DD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table of figures" w:semiHidden="0" w:unhideWhenUsed="0"/>
    <w:lsdException w:name="footnote reference" w:unhideWhenUsed="0"/>
    <w:lsdException w:name="page number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79"/>
  </w:style>
  <w:style w:type="paragraph" w:styleId="Rubrik1">
    <w:name w:val="heading 1"/>
    <w:basedOn w:val="Normal"/>
    <w:next w:val="Normal"/>
    <w:link w:val="Rubrik1Char"/>
    <w:uiPriority w:val="9"/>
    <w:qFormat/>
    <w:rsid w:val="00CD5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CD5479"/>
    <w:pPr>
      <w:keepNext/>
      <w:keepLines/>
      <w:numPr>
        <w:numId w:val="8"/>
      </w:numPr>
      <w:spacing w:before="240" w:after="6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D5479"/>
    <w:pPr>
      <w:keepNext/>
      <w:keepLines/>
      <w:numPr>
        <w:ilvl w:val="1"/>
        <w:numId w:val="8"/>
      </w:numPr>
      <w:spacing w:before="240" w:after="60" w:line="240" w:lineRule="auto"/>
      <w:outlineLvl w:val="2"/>
    </w:pPr>
    <w:rPr>
      <w:rFonts w:ascii="Arial" w:eastAsiaTheme="majorEastAsia" w:hAnsi="Arial" w:cstheme="majorBidi"/>
      <w:bCs/>
      <w:sz w:val="24"/>
    </w:rPr>
  </w:style>
  <w:style w:type="paragraph" w:styleId="Rubrik4">
    <w:name w:val="heading 4"/>
    <w:basedOn w:val="Normal"/>
    <w:next w:val="Brdtext"/>
    <w:link w:val="Rubrik4Char"/>
    <w:uiPriority w:val="9"/>
    <w:semiHidden/>
    <w:unhideWhenUsed/>
    <w:qFormat/>
    <w:rsid w:val="00BE5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Brdtext"/>
    <w:link w:val="Rubrik5Char"/>
    <w:uiPriority w:val="9"/>
    <w:semiHidden/>
    <w:unhideWhenUsed/>
    <w:qFormat/>
    <w:rsid w:val="00BE5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BE5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E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Brdtext"/>
    <w:link w:val="Rubrik8Char"/>
    <w:uiPriority w:val="9"/>
    <w:semiHidden/>
    <w:unhideWhenUsed/>
    <w:qFormat/>
    <w:rsid w:val="00BE5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unhideWhenUsed/>
    <w:qFormat/>
    <w:rsid w:val="00BE5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CD5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D54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D5479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E5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BE534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i/>
      <w:iCs/>
      <w:color w:val="000000" w:themeColor="text1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E5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4E1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F7DF-C559-4B4A-9668-C93F493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o01</dc:creator>
  <cp:lastModifiedBy>bjho01</cp:lastModifiedBy>
  <cp:revision>6</cp:revision>
  <cp:lastPrinted>2016-04-01T06:27:00Z</cp:lastPrinted>
  <dcterms:created xsi:type="dcterms:W3CDTF">2016-10-11T13:41:00Z</dcterms:created>
  <dcterms:modified xsi:type="dcterms:W3CDTF">2016-10-12T06:22:00Z</dcterms:modified>
</cp:coreProperties>
</file>